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186" w:rsidRDefault="000D7186">
      <w:bookmarkStart w:id="0" w:name="_GoBack"/>
      <w:bookmarkEnd w:id="0"/>
    </w:p>
    <w:p w:rsidR="000D7186" w:rsidRPr="00437C15" w:rsidRDefault="0003440A" w:rsidP="000D7186">
      <w:pPr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IJAVNICA NA ZDRAVSTVENO LETOVANJE</w:t>
      </w:r>
    </w:p>
    <w:p w:rsidR="00796841" w:rsidRPr="000D7186" w:rsidRDefault="0003440A" w:rsidP="000D7186">
      <w:pPr>
        <w:contextualSpacing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izpolnijo starši</w:t>
      </w:r>
      <w:r w:rsidR="00031D04">
        <w:rPr>
          <w:i/>
          <w:sz w:val="20"/>
          <w:szCs w:val="20"/>
        </w:rPr>
        <w:t>/skrbniki</w:t>
      </w:r>
      <w:r>
        <w:rPr>
          <w:i/>
          <w:sz w:val="20"/>
          <w:szCs w:val="20"/>
        </w:rPr>
        <w:t>)</w:t>
      </w:r>
    </w:p>
    <w:p w:rsidR="000D7186" w:rsidRDefault="000D7186" w:rsidP="000D7186">
      <w:pPr>
        <w:contextualSpacing/>
      </w:pPr>
    </w:p>
    <w:p w:rsidR="00437C15" w:rsidRDefault="0004693B" w:rsidP="000D7186">
      <w:pPr>
        <w:contextualSpacing/>
      </w:pPr>
      <w:r w:rsidRPr="0004693B">
        <w:rPr>
          <w:b/>
        </w:rPr>
        <w:t xml:space="preserve">RKS </w:t>
      </w:r>
      <w:r w:rsidRPr="00031D04">
        <w:rPr>
          <w:b/>
        </w:rPr>
        <w:t>Območno</w:t>
      </w:r>
      <w:r w:rsidRPr="0004693B">
        <w:rPr>
          <w:b/>
        </w:rPr>
        <w:t xml:space="preserve"> združenje</w:t>
      </w:r>
      <w:r w:rsidR="009E497A">
        <w:rPr>
          <w:b/>
        </w:rPr>
        <w:t>: _________________________</w:t>
      </w:r>
    </w:p>
    <w:p w:rsidR="00437C15" w:rsidRDefault="00437C15" w:rsidP="000D7186">
      <w:pPr>
        <w:contextualSpacing/>
      </w:pPr>
    </w:p>
    <w:p w:rsidR="00437C15" w:rsidRDefault="0004693B" w:rsidP="000D7186">
      <w:pPr>
        <w:contextualSpacing/>
      </w:pPr>
      <w:r w:rsidRPr="0004693B">
        <w:rPr>
          <w:b/>
        </w:rPr>
        <w:t>Termin letovanja</w:t>
      </w:r>
      <w:r w:rsidR="00437C15">
        <w:t xml:space="preserve"> (od/d</w:t>
      </w:r>
      <w:r w:rsidR="00437C15" w:rsidRPr="00FE7771">
        <w:t>o):</w:t>
      </w:r>
      <w:r w:rsidR="00A100D8">
        <w:rPr>
          <w:b/>
        </w:rPr>
        <w:t xml:space="preserve"> </w:t>
      </w:r>
      <w:r w:rsidR="00ED3A7B">
        <w:rPr>
          <w:b/>
        </w:rPr>
        <w:t xml:space="preserve"> </w:t>
      </w:r>
      <w:r w:rsidR="009E497A">
        <w:rPr>
          <w:b/>
        </w:rPr>
        <w:t>________________________</w:t>
      </w:r>
    </w:p>
    <w:p w:rsidR="0004693B" w:rsidRPr="0004693B" w:rsidRDefault="0004693B" w:rsidP="000D7186">
      <w:pPr>
        <w:contextualSpacing/>
        <w:rPr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693B" w:rsidTr="0004693B">
        <w:tc>
          <w:tcPr>
            <w:tcW w:w="9062" w:type="dxa"/>
          </w:tcPr>
          <w:p w:rsidR="0004693B" w:rsidRPr="0004693B" w:rsidRDefault="0018576A" w:rsidP="000469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ME IN PRIIMEK OTROKA</w:t>
            </w:r>
            <w:r w:rsidR="0004693B" w:rsidRPr="0004693B">
              <w:rPr>
                <w:b/>
              </w:rPr>
              <w:t>:</w:t>
            </w:r>
          </w:p>
          <w:p w:rsidR="0004693B" w:rsidRDefault="0004693B" w:rsidP="000D7186">
            <w:pPr>
              <w:contextualSpacing/>
            </w:pPr>
          </w:p>
          <w:p w:rsidR="0004693B" w:rsidRPr="0004693B" w:rsidRDefault="0004693B" w:rsidP="0093559B">
            <w:pPr>
              <w:contextualSpacing/>
              <w:rPr>
                <w:sz w:val="16"/>
                <w:szCs w:val="16"/>
              </w:rPr>
            </w:pPr>
          </w:p>
        </w:tc>
      </w:tr>
    </w:tbl>
    <w:p w:rsidR="000D7186" w:rsidRDefault="000D7186" w:rsidP="000D7186">
      <w:pPr>
        <w:contextualSpacing/>
      </w:pPr>
    </w:p>
    <w:p w:rsidR="000D7186" w:rsidRDefault="0004693B" w:rsidP="000D7186">
      <w:pPr>
        <w:contextualSpacing/>
      </w:pPr>
      <w:r w:rsidRPr="0004693B">
        <w:rPr>
          <w:b/>
        </w:rPr>
        <w:t>Spol</w:t>
      </w:r>
      <w:r w:rsidR="000D7186">
        <w:t xml:space="preserve"> </w:t>
      </w:r>
      <w:r w:rsidR="000D7186" w:rsidRPr="000D7186">
        <w:rPr>
          <w:i/>
        </w:rPr>
        <w:t>(obkroži)</w:t>
      </w:r>
      <w:r w:rsidR="000D7186">
        <w:t xml:space="preserve">:           moški                     ženski </w:t>
      </w:r>
      <w:r w:rsidR="00437C15">
        <w:t xml:space="preserve">                  </w:t>
      </w:r>
    </w:p>
    <w:p w:rsidR="000D7186" w:rsidRDefault="000D7186" w:rsidP="000D7186">
      <w:pPr>
        <w:contextualSpacing/>
      </w:pPr>
    </w:p>
    <w:p w:rsidR="00437C15" w:rsidRDefault="005B2F3D" w:rsidP="000D7186">
      <w:pPr>
        <w:contextualSpacing/>
      </w:pPr>
      <w:r>
        <w:rPr>
          <w:b/>
        </w:rPr>
        <w:t>Kraj in d</w:t>
      </w:r>
      <w:r w:rsidR="0004693B" w:rsidRPr="0004693B">
        <w:rPr>
          <w:b/>
        </w:rPr>
        <w:t>atum rojstva</w:t>
      </w:r>
      <w:r w:rsidR="000D7186">
        <w:t>: ___</w:t>
      </w:r>
      <w:r w:rsidR="00437C15">
        <w:t>_____________________</w:t>
      </w:r>
      <w:r w:rsidR="0004693B">
        <w:t>____</w:t>
      </w:r>
      <w:r>
        <w:t>________________</w:t>
      </w:r>
      <w:r w:rsidR="000D7186">
        <w:t xml:space="preserve">  </w:t>
      </w:r>
      <w:r w:rsidR="0004693B" w:rsidRPr="0004693B">
        <w:rPr>
          <w:b/>
        </w:rPr>
        <w:t>Starost</w:t>
      </w:r>
      <w:r>
        <w:t>:</w:t>
      </w:r>
      <w:r w:rsidR="00437C15">
        <w:t>____________</w:t>
      </w:r>
    </w:p>
    <w:p w:rsidR="00437C15" w:rsidRDefault="00437C15" w:rsidP="000D7186">
      <w:pPr>
        <w:contextualSpacing/>
      </w:pPr>
    </w:p>
    <w:p w:rsidR="000D7186" w:rsidRDefault="000D12A6" w:rsidP="000D7186">
      <w:pPr>
        <w:contextualSpacing/>
      </w:pPr>
      <w:r>
        <w:rPr>
          <w:b/>
        </w:rPr>
        <w:t>Številka osebnega dokumenta</w:t>
      </w:r>
      <w:r w:rsidR="000D7186">
        <w:t xml:space="preserve">: </w:t>
      </w:r>
      <w:r>
        <w:t>______</w:t>
      </w:r>
      <w:r w:rsidR="000D7186">
        <w:t>_</w:t>
      </w:r>
      <w:r w:rsidR="00437C15">
        <w:t>_</w:t>
      </w:r>
      <w:r w:rsidR="0004693B">
        <w:t>________________________________________________</w:t>
      </w:r>
    </w:p>
    <w:p w:rsidR="000D12A6" w:rsidRDefault="000D12A6" w:rsidP="000D7186">
      <w:pPr>
        <w:contextualSpacing/>
      </w:pPr>
    </w:p>
    <w:p w:rsidR="000D12A6" w:rsidRPr="000D12A6" w:rsidRDefault="000D12A6" w:rsidP="000D7186">
      <w:pPr>
        <w:contextualSpacing/>
        <w:rPr>
          <w:b/>
        </w:rPr>
      </w:pPr>
      <w:r w:rsidRPr="000D12A6">
        <w:rPr>
          <w:b/>
        </w:rPr>
        <w:t>Vrsta osebnega dokumenta</w:t>
      </w:r>
      <w:r>
        <w:rPr>
          <w:b/>
        </w:rPr>
        <w:t xml:space="preserve"> </w:t>
      </w:r>
      <w:r>
        <w:t xml:space="preserve">(obkroži):                 osebna izkaznica                          potni list </w:t>
      </w:r>
    </w:p>
    <w:p w:rsidR="00AE072B" w:rsidRDefault="00AE072B" w:rsidP="000D7186">
      <w:pPr>
        <w:contextualSpacing/>
        <w:rPr>
          <w:b/>
        </w:rPr>
      </w:pPr>
    </w:p>
    <w:p w:rsidR="00437C15" w:rsidRDefault="0093559B" w:rsidP="000D7186">
      <w:pPr>
        <w:contextualSpacing/>
      </w:pPr>
      <w:r w:rsidRPr="0093559B">
        <w:rPr>
          <w:b/>
        </w:rPr>
        <w:t>Državljanstvo</w:t>
      </w:r>
      <w:r>
        <w:t>________________________</w:t>
      </w:r>
    </w:p>
    <w:p w:rsidR="0093559B" w:rsidRDefault="0093559B" w:rsidP="000D7186">
      <w:pPr>
        <w:contextualSpacing/>
        <w:rPr>
          <w:b/>
        </w:rPr>
      </w:pPr>
    </w:p>
    <w:p w:rsidR="00437C15" w:rsidRDefault="0004693B" w:rsidP="000D7186">
      <w:pPr>
        <w:contextualSpacing/>
      </w:pPr>
      <w:r w:rsidRPr="0004693B">
        <w:rPr>
          <w:b/>
        </w:rPr>
        <w:t>Naslov</w:t>
      </w:r>
      <w:r w:rsidR="00437C15">
        <w:t>: __________________________________________________________________________</w:t>
      </w:r>
      <w:r>
        <w:t>__</w:t>
      </w:r>
    </w:p>
    <w:p w:rsidR="00437C15" w:rsidRDefault="00437C15" w:rsidP="000D7186">
      <w:pPr>
        <w:contextualSpacing/>
      </w:pPr>
    </w:p>
    <w:p w:rsidR="00437C15" w:rsidRDefault="0004693B" w:rsidP="000D7186">
      <w:pPr>
        <w:contextualSpacing/>
      </w:pPr>
      <w:r w:rsidRPr="0004693B">
        <w:rPr>
          <w:b/>
        </w:rPr>
        <w:t>Poštna številka in pošta</w:t>
      </w:r>
      <w:r w:rsidR="00437C15">
        <w:t>: __________________________________________________________</w:t>
      </w:r>
      <w:r>
        <w:t>____</w:t>
      </w:r>
    </w:p>
    <w:p w:rsidR="0003440A" w:rsidRDefault="0003440A" w:rsidP="0003440A"/>
    <w:p w:rsidR="0003440A" w:rsidRDefault="0003440A" w:rsidP="0003440A">
      <w:r w:rsidRPr="0003440A">
        <w:rPr>
          <w:b/>
        </w:rPr>
        <w:t>Ime in priimek očeta</w:t>
      </w:r>
      <w:r>
        <w:rPr>
          <w:b/>
        </w:rPr>
        <w:t>/skrbnika</w:t>
      </w:r>
      <w:r>
        <w:t>:_______________________________</w:t>
      </w:r>
      <w:r w:rsidRPr="007D6BCD">
        <w:t xml:space="preserve"> </w:t>
      </w:r>
      <w:r>
        <w:t>Telefon:_______________</w:t>
      </w:r>
      <w:r w:rsidR="00A100D8">
        <w:t>____</w:t>
      </w:r>
    </w:p>
    <w:p w:rsidR="0003440A" w:rsidRDefault="0003440A" w:rsidP="0003440A">
      <w:r w:rsidRPr="0003440A">
        <w:rPr>
          <w:b/>
        </w:rPr>
        <w:t>Ime in priimek matere</w:t>
      </w:r>
      <w:r>
        <w:rPr>
          <w:b/>
        </w:rPr>
        <w:t>/skrbnice</w:t>
      </w:r>
      <w:r>
        <w:t>:______________________________Telefon:_______________</w:t>
      </w:r>
      <w:r w:rsidR="00A100D8">
        <w:t>____</w:t>
      </w:r>
    </w:p>
    <w:p w:rsidR="00437C15" w:rsidRDefault="0004693B" w:rsidP="00437C15">
      <w:pPr>
        <w:contextualSpacing/>
      </w:pPr>
      <w:r w:rsidRPr="0004693B">
        <w:rPr>
          <w:b/>
        </w:rPr>
        <w:t>Osnovna šola</w:t>
      </w:r>
      <w:r w:rsidR="00437C15">
        <w:t xml:space="preserve">: ______________________________________________            </w:t>
      </w:r>
      <w:r>
        <w:t xml:space="preserve">   </w:t>
      </w:r>
      <w:r w:rsidRPr="0004693B">
        <w:rPr>
          <w:b/>
        </w:rPr>
        <w:t>Razred</w:t>
      </w:r>
      <w:r w:rsidR="00437C15">
        <w:t>: ________</w:t>
      </w:r>
      <w:r>
        <w:t>___</w:t>
      </w:r>
    </w:p>
    <w:p w:rsidR="0003440A" w:rsidRDefault="0003440A" w:rsidP="0003440A"/>
    <w:p w:rsidR="0003440A" w:rsidRDefault="0003440A" w:rsidP="0003440A">
      <w:pPr>
        <w:rPr>
          <w:b/>
        </w:rPr>
      </w:pPr>
      <w:r w:rsidRPr="0003440A">
        <w:rPr>
          <w:b/>
        </w:rPr>
        <w:t xml:space="preserve">Višina  </w:t>
      </w:r>
      <w:r w:rsidR="00A100D8">
        <w:rPr>
          <w:b/>
        </w:rPr>
        <w:t>dohodkovnega razreda,</w:t>
      </w:r>
      <w:r w:rsidRPr="0003440A">
        <w:rPr>
          <w:b/>
        </w:rPr>
        <w:t xml:space="preserve"> </w:t>
      </w:r>
      <w:r w:rsidR="007731D1">
        <w:rPr>
          <w:b/>
        </w:rPr>
        <w:t xml:space="preserve">razvidna iz odločbe otroškem dodatku </w:t>
      </w:r>
      <w:r w:rsidR="00A100D8">
        <w:rPr>
          <w:b/>
        </w:rPr>
        <w:t xml:space="preserve">izražena v razredih (1-8): ___ </w:t>
      </w:r>
      <w:r w:rsidRPr="0003440A">
        <w:rPr>
          <w:b/>
        </w:rPr>
        <w:t xml:space="preserve">                        </w:t>
      </w:r>
      <w:r w:rsidR="007731D1">
        <w:rPr>
          <w:b/>
        </w:rPr>
        <w:t xml:space="preserve">                         </w:t>
      </w:r>
    </w:p>
    <w:p w:rsidR="00A100D8" w:rsidRDefault="00A100D8" w:rsidP="00A100D8"/>
    <w:p w:rsidR="00A100D8" w:rsidRPr="009A20C8" w:rsidRDefault="00A100D8" w:rsidP="00A100D8">
      <w:pPr>
        <w:contextualSpacing/>
        <w:jc w:val="center"/>
        <w:rPr>
          <w:b/>
          <w:sz w:val="28"/>
          <w:szCs w:val="28"/>
        </w:rPr>
      </w:pPr>
      <w:r w:rsidRPr="009A20C8">
        <w:rPr>
          <w:b/>
          <w:sz w:val="28"/>
          <w:szCs w:val="28"/>
        </w:rPr>
        <w:t>VPRAŠALNIK O OTROKU</w:t>
      </w:r>
    </w:p>
    <w:p w:rsidR="00A100D8" w:rsidRDefault="00A100D8" w:rsidP="00A100D8">
      <w:pPr>
        <w:contextualSpacing/>
        <w:jc w:val="center"/>
        <w:rPr>
          <w:i/>
        </w:rPr>
      </w:pPr>
      <w:r w:rsidRPr="000D7186">
        <w:rPr>
          <w:i/>
        </w:rPr>
        <w:t>(</w:t>
      </w:r>
      <w:r>
        <w:rPr>
          <w:i/>
        </w:rPr>
        <w:t>izpolnijo starši/skrbniki)</w:t>
      </w:r>
    </w:p>
    <w:p w:rsidR="00A100D8" w:rsidRDefault="00A100D8" w:rsidP="00A100D8">
      <w:pPr>
        <w:contextualSpacing/>
        <w:jc w:val="both"/>
        <w:rPr>
          <w:b/>
        </w:rPr>
      </w:pPr>
    </w:p>
    <w:tbl>
      <w:tblPr>
        <w:tblStyle w:val="Tabelamrea"/>
        <w:tblpPr w:leftFromText="141" w:rightFromText="141" w:vertAnchor="text" w:horzAnchor="margin" w:tblpXSpec="right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</w:tblGrid>
      <w:tr w:rsidR="00A100D8" w:rsidTr="000C12B4">
        <w:trPr>
          <w:trHeight w:val="248"/>
        </w:trPr>
        <w:tc>
          <w:tcPr>
            <w:tcW w:w="901" w:type="dxa"/>
          </w:tcPr>
          <w:p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100D8" w:rsidTr="000C12B4">
        <w:trPr>
          <w:trHeight w:val="248"/>
        </w:trPr>
        <w:tc>
          <w:tcPr>
            <w:tcW w:w="901" w:type="dxa"/>
          </w:tcPr>
          <w:p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100D8" w:rsidTr="000C12B4">
        <w:trPr>
          <w:trHeight w:val="264"/>
        </w:trPr>
        <w:tc>
          <w:tcPr>
            <w:tcW w:w="901" w:type="dxa"/>
          </w:tcPr>
          <w:p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100D8" w:rsidTr="000C12B4">
        <w:trPr>
          <w:trHeight w:val="248"/>
        </w:trPr>
        <w:tc>
          <w:tcPr>
            <w:tcW w:w="901" w:type="dxa"/>
          </w:tcPr>
          <w:p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100D8" w:rsidTr="000C12B4">
        <w:trPr>
          <w:trHeight w:val="248"/>
        </w:trPr>
        <w:tc>
          <w:tcPr>
            <w:tcW w:w="901" w:type="dxa"/>
          </w:tcPr>
          <w:p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100D8" w:rsidTr="000C12B4">
        <w:trPr>
          <w:trHeight w:val="248"/>
        </w:trPr>
        <w:tc>
          <w:tcPr>
            <w:tcW w:w="901" w:type="dxa"/>
          </w:tcPr>
          <w:p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</w:tbl>
    <w:p w:rsidR="00A100D8" w:rsidRPr="00A0162D" w:rsidRDefault="00A100D8" w:rsidP="00A100D8">
      <w:pPr>
        <w:contextualSpacing/>
        <w:jc w:val="both"/>
      </w:pPr>
      <w:r>
        <w:rPr>
          <w:b/>
        </w:rPr>
        <w:t xml:space="preserve">Ali je otrok kdaj bil odsoten od doma 3 dni ali več </w:t>
      </w:r>
      <w:r w:rsidRPr="007F3F16">
        <w:t>(počitnice, šole v naravi, …)</w:t>
      </w:r>
      <w:r>
        <w:t xml:space="preserve">?      </w:t>
      </w:r>
    </w:p>
    <w:p w:rsidR="00A100D8" w:rsidRDefault="00A100D8" w:rsidP="00A100D8">
      <w:pPr>
        <w:contextualSpacing/>
        <w:jc w:val="both"/>
        <w:rPr>
          <w:b/>
        </w:rPr>
      </w:pPr>
      <w:r>
        <w:rPr>
          <w:b/>
        </w:rPr>
        <w:t>Ali je otrok samostojen pri jedi?</w:t>
      </w:r>
      <w:r w:rsidRPr="007F3F16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</w:t>
      </w:r>
    </w:p>
    <w:p w:rsidR="00A100D8" w:rsidRDefault="00A100D8" w:rsidP="00A100D8">
      <w:pPr>
        <w:contextualSpacing/>
        <w:jc w:val="both"/>
        <w:rPr>
          <w:b/>
        </w:rPr>
      </w:pPr>
      <w:r>
        <w:rPr>
          <w:b/>
        </w:rPr>
        <w:t xml:space="preserve">Ali je otrok samostojen pri oblačenju?                                                                            </w:t>
      </w:r>
    </w:p>
    <w:p w:rsidR="00A100D8" w:rsidRDefault="00A100D8" w:rsidP="00A100D8">
      <w:pPr>
        <w:contextualSpacing/>
        <w:jc w:val="both"/>
        <w:rPr>
          <w:b/>
        </w:rPr>
      </w:pPr>
      <w:r>
        <w:rPr>
          <w:b/>
        </w:rPr>
        <w:t xml:space="preserve">Ali je otrok samostojen pri tuširanju?                                                                               </w:t>
      </w:r>
    </w:p>
    <w:p w:rsidR="00A100D8" w:rsidRDefault="00A100D8" w:rsidP="00A100D8">
      <w:pPr>
        <w:contextualSpacing/>
        <w:jc w:val="both"/>
        <w:rPr>
          <w:b/>
        </w:rPr>
      </w:pPr>
      <w:r>
        <w:rPr>
          <w:b/>
        </w:rPr>
        <w:t xml:space="preserve">Ali otrok moči posteljo?                                                                                                        </w:t>
      </w:r>
    </w:p>
    <w:p w:rsidR="00A100D8" w:rsidRDefault="00A100D8" w:rsidP="00A100D8">
      <w:pPr>
        <w:contextualSpacing/>
        <w:jc w:val="both"/>
        <w:rPr>
          <w:b/>
        </w:rPr>
      </w:pPr>
      <w:r>
        <w:rPr>
          <w:b/>
        </w:rPr>
        <w:t xml:space="preserve">Ali ima otrok težave z uhajanjem blata?                                                                           </w:t>
      </w:r>
    </w:p>
    <w:p w:rsidR="00A100D8" w:rsidRDefault="00A100D8" w:rsidP="00A100D8">
      <w:pPr>
        <w:contextualSpacing/>
        <w:jc w:val="both"/>
        <w:rPr>
          <w:b/>
        </w:rPr>
      </w:pPr>
    </w:p>
    <w:p w:rsidR="003119A3" w:rsidRDefault="003119A3" w:rsidP="00A100D8">
      <w:pPr>
        <w:contextualSpacing/>
        <w:jc w:val="both"/>
        <w:rPr>
          <w:b/>
        </w:rPr>
      </w:pPr>
    </w:p>
    <w:p w:rsidR="003119A3" w:rsidRDefault="003119A3" w:rsidP="00A100D8">
      <w:pPr>
        <w:contextualSpacing/>
        <w:jc w:val="both"/>
        <w:rPr>
          <w:b/>
        </w:rPr>
      </w:pPr>
    </w:p>
    <w:p w:rsidR="003119A3" w:rsidRDefault="003119A3" w:rsidP="00A100D8">
      <w:pPr>
        <w:contextualSpacing/>
        <w:jc w:val="both"/>
        <w:rPr>
          <w:b/>
        </w:rPr>
      </w:pPr>
    </w:p>
    <w:p w:rsidR="003119A3" w:rsidRDefault="003119A3" w:rsidP="00A100D8">
      <w:pPr>
        <w:contextualSpacing/>
        <w:jc w:val="both"/>
        <w:rPr>
          <w:b/>
        </w:rPr>
      </w:pPr>
      <w:bookmarkStart w:id="1" w:name="_Hlk42150421"/>
      <w:r>
        <w:rPr>
          <w:b/>
        </w:rPr>
        <w:t>VPRAŠALNIK O ZDRAVSTVENEM STANJU OTROKA PRED PRIHODOM V ZDRAVILIŠČE</w:t>
      </w:r>
    </w:p>
    <w:p w:rsidR="003119A3" w:rsidRDefault="003119A3" w:rsidP="00A100D8">
      <w:pPr>
        <w:contextualSpacing/>
        <w:jc w:val="both"/>
        <w:rPr>
          <w:b/>
        </w:rPr>
      </w:pPr>
    </w:p>
    <w:p w:rsidR="003119A3" w:rsidRDefault="003119A3" w:rsidP="00A100D8">
      <w:pPr>
        <w:contextualSpacing/>
        <w:jc w:val="both"/>
        <w:rPr>
          <w:b/>
        </w:rPr>
      </w:pPr>
      <w:r>
        <w:rPr>
          <w:b/>
        </w:rPr>
        <w:t>Ali je otrok prehlajen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:rsidR="003119A3" w:rsidRDefault="003119A3" w:rsidP="00A100D8">
      <w:pPr>
        <w:contextualSpacing/>
        <w:jc w:val="both"/>
        <w:rPr>
          <w:b/>
        </w:rPr>
      </w:pPr>
      <w:r>
        <w:rPr>
          <w:b/>
        </w:rPr>
        <w:t>Ali je otrok imel v zadnjih dne telesno temperatura višjo kot 37,3</w:t>
      </w:r>
      <w:r w:rsidRPr="003119A3">
        <w:rPr>
          <w:b/>
          <w:vertAlign w:val="superscript"/>
        </w:rPr>
        <w:t>o</w:t>
      </w:r>
      <w:r>
        <w:rPr>
          <w:b/>
        </w:rPr>
        <w:t>C?</w:t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:rsidR="003119A3" w:rsidRDefault="003119A3" w:rsidP="00A100D8">
      <w:pPr>
        <w:contextualSpacing/>
        <w:jc w:val="both"/>
        <w:rPr>
          <w:b/>
        </w:rPr>
      </w:pPr>
      <w:r>
        <w:rPr>
          <w:b/>
        </w:rPr>
        <w:t>Ali otrok kašlja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:rsidR="003119A3" w:rsidRDefault="003119A3" w:rsidP="00A100D8">
      <w:pPr>
        <w:contextualSpacing/>
        <w:jc w:val="both"/>
        <w:rPr>
          <w:b/>
        </w:rPr>
      </w:pPr>
      <w:r>
        <w:rPr>
          <w:b/>
        </w:rPr>
        <w:t xml:space="preserve">Ali otroka boli v žrelu, grlu, mišicah?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:rsidR="003119A3" w:rsidRDefault="003119A3" w:rsidP="00A100D8">
      <w:pPr>
        <w:contextualSpacing/>
        <w:jc w:val="both"/>
        <w:rPr>
          <w:b/>
        </w:rPr>
      </w:pPr>
      <w:r>
        <w:rPr>
          <w:b/>
        </w:rPr>
        <w:t xml:space="preserve">Ali ima otrok </w:t>
      </w:r>
      <w:proofErr w:type="spellStart"/>
      <w:r>
        <w:rPr>
          <w:b/>
        </w:rPr>
        <w:t>konjuktivitis</w:t>
      </w:r>
      <w:proofErr w:type="spellEnd"/>
      <w:r>
        <w:rPr>
          <w:b/>
        </w:rPr>
        <w:t>, diarejo ali se slabo počuti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:rsidR="003119A3" w:rsidRDefault="003119A3" w:rsidP="00A100D8">
      <w:pPr>
        <w:contextualSpacing/>
        <w:jc w:val="both"/>
        <w:rPr>
          <w:b/>
        </w:rPr>
      </w:pPr>
      <w:r>
        <w:rPr>
          <w:b/>
        </w:rPr>
        <w:t>Ali je bil otrok v zadnjih 14. dneh v stiku s potencialno okuženimi/okuženi svojci, sošolci, sostanovalci/ali z nekom, ki je imel zgornje težave oz. je možno, da bi bil ok</w:t>
      </w:r>
      <w:r w:rsidR="007D21BD">
        <w:rPr>
          <w:b/>
        </w:rPr>
        <w:t>u</w:t>
      </w:r>
      <w:r>
        <w:rPr>
          <w:b/>
        </w:rPr>
        <w:t xml:space="preserve">žen? </w:t>
      </w:r>
    </w:p>
    <w:p w:rsidR="003119A3" w:rsidRDefault="003119A3" w:rsidP="00A100D8">
      <w:pPr>
        <w:contextualSpacing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:rsidR="003119A3" w:rsidRDefault="003119A3" w:rsidP="00A100D8">
      <w:pPr>
        <w:contextualSpacing/>
        <w:jc w:val="both"/>
        <w:rPr>
          <w:b/>
        </w:rPr>
      </w:pPr>
    </w:p>
    <w:bookmarkEnd w:id="1"/>
    <w:p w:rsidR="00AE072B" w:rsidRDefault="00AE072B" w:rsidP="00A100D8">
      <w:pPr>
        <w:contextualSpacing/>
        <w:jc w:val="both"/>
        <w:rPr>
          <w:b/>
        </w:rPr>
      </w:pPr>
    </w:p>
    <w:p w:rsidR="00A100D8" w:rsidRDefault="00A100D8" w:rsidP="00A100D8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ZNANJE PLAVANJA</w:t>
      </w:r>
      <w:r>
        <w:rPr>
          <w:b/>
        </w:rPr>
        <w:t xml:space="preserve"> </w:t>
      </w:r>
    </w:p>
    <w:p w:rsidR="00A100D8" w:rsidRDefault="00A100D8" w:rsidP="00A100D8">
      <w:pPr>
        <w:contextualSpacing/>
        <w:jc w:val="both"/>
        <w:rPr>
          <w:b/>
        </w:rPr>
      </w:pPr>
      <w:r>
        <w:rPr>
          <w:b/>
        </w:rPr>
        <w:t xml:space="preserve">Ocenite otrokovo znanje plavanja </w:t>
      </w:r>
      <w:r w:rsidRPr="00E86814">
        <w:t>(izberi en odgovor):</w:t>
      </w:r>
    </w:p>
    <w:p w:rsidR="00A100D8" w:rsidRPr="00E86814" w:rsidRDefault="00A100D8" w:rsidP="00A100D8">
      <w:pPr>
        <w:ind w:left="708"/>
        <w:contextualSpacing/>
        <w:jc w:val="both"/>
      </w:pPr>
      <w:r>
        <w:t xml:space="preserve">a) Otrok je popolnoma neplavalec in </w:t>
      </w:r>
      <w:r w:rsidRPr="00E86814">
        <w:rPr>
          <w:u w:val="single"/>
        </w:rPr>
        <w:t>se boji</w:t>
      </w:r>
      <w:r>
        <w:t xml:space="preserve"> vode</w:t>
      </w:r>
      <w:r w:rsidR="00AE072B">
        <w:t>.</w:t>
      </w:r>
    </w:p>
    <w:p w:rsidR="00A100D8" w:rsidRPr="00E86814" w:rsidRDefault="00A100D8" w:rsidP="00A100D8">
      <w:pPr>
        <w:ind w:left="708"/>
        <w:contextualSpacing/>
        <w:jc w:val="both"/>
      </w:pPr>
      <w:r>
        <w:t>b) Otrok je neplavalec, vendar se ne boji vode</w:t>
      </w:r>
      <w:r w:rsidR="00AE072B">
        <w:t>.</w:t>
      </w:r>
    </w:p>
    <w:p w:rsidR="00A100D8" w:rsidRPr="00E86814" w:rsidRDefault="00A100D8" w:rsidP="00A100D8">
      <w:pPr>
        <w:ind w:left="708"/>
        <w:contextualSpacing/>
        <w:jc w:val="both"/>
      </w:pPr>
      <w:r w:rsidRPr="00E86814">
        <w:t>c) Otrok je slabši plavalec – potrebuje dodatno kontrolo</w:t>
      </w:r>
      <w:r w:rsidR="00AE072B">
        <w:t>.</w:t>
      </w:r>
    </w:p>
    <w:p w:rsidR="00A100D8" w:rsidRPr="00E86814" w:rsidRDefault="00A100D8" w:rsidP="00A100D8">
      <w:pPr>
        <w:ind w:left="708"/>
        <w:contextualSpacing/>
        <w:jc w:val="both"/>
      </w:pPr>
      <w:r w:rsidRPr="00E86814">
        <w:t>č) Otrok je precej dober plavalec</w:t>
      </w:r>
      <w:r w:rsidR="00AE072B">
        <w:t>.</w:t>
      </w:r>
    </w:p>
    <w:p w:rsidR="00A100D8" w:rsidRPr="00E86814" w:rsidRDefault="00A100D8" w:rsidP="00A100D8">
      <w:pPr>
        <w:ind w:left="708"/>
        <w:contextualSpacing/>
        <w:jc w:val="both"/>
      </w:pPr>
      <w:r w:rsidRPr="00E86814">
        <w:t>d) Otrok je popolnoma samostojen plavalec</w:t>
      </w:r>
      <w:r w:rsidR="00AE072B">
        <w:t>.</w:t>
      </w:r>
    </w:p>
    <w:p w:rsidR="00A100D8" w:rsidRPr="00E86814" w:rsidRDefault="00A100D8" w:rsidP="00A100D8">
      <w:pPr>
        <w:ind w:left="708"/>
        <w:contextualSpacing/>
        <w:jc w:val="both"/>
      </w:pPr>
      <w:r w:rsidRPr="00E86814">
        <w:t>e) Ne vem / ne morem se odločiti</w:t>
      </w:r>
      <w:r w:rsidR="00AE072B">
        <w:t>.</w:t>
      </w:r>
    </w:p>
    <w:p w:rsidR="00AE072B" w:rsidRDefault="00AE072B" w:rsidP="00AE072B">
      <w:pPr>
        <w:contextualSpacing/>
        <w:jc w:val="both"/>
        <w:rPr>
          <w:b/>
          <w:highlight w:val="lightGray"/>
        </w:rPr>
      </w:pPr>
    </w:p>
    <w:p w:rsidR="00AE072B" w:rsidRPr="007F3F16" w:rsidRDefault="00AE072B" w:rsidP="00AE072B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POSEBNE POTREBE</w:t>
      </w:r>
      <w:r w:rsidRPr="007F3F16">
        <w:rPr>
          <w:b/>
        </w:rPr>
        <w:t xml:space="preserve"> </w:t>
      </w:r>
    </w:p>
    <w:p w:rsidR="00AE072B" w:rsidRDefault="00AE072B" w:rsidP="00AE072B">
      <w:pPr>
        <w:contextualSpacing/>
        <w:jc w:val="both"/>
        <w:rPr>
          <w:b/>
        </w:rPr>
      </w:pPr>
      <w:r>
        <w:rPr>
          <w:b/>
        </w:rPr>
        <w:t xml:space="preserve">Ali ima otrok odločbo, da je otrok s posebnimi potrebami </w:t>
      </w:r>
      <w:r>
        <w:t>(</w:t>
      </w:r>
      <w:r w:rsidRPr="002B3828">
        <w:t>obkroži)?</w:t>
      </w:r>
      <w:r>
        <w:rPr>
          <w:b/>
        </w:rPr>
        <w:t xml:space="preserve">                          DA                     NE </w:t>
      </w:r>
    </w:p>
    <w:p w:rsidR="00AE072B" w:rsidRDefault="00AE072B" w:rsidP="00AE072B">
      <w:pPr>
        <w:contextualSpacing/>
        <w:jc w:val="both"/>
        <w:rPr>
          <w:b/>
          <w:sz w:val="8"/>
          <w:szCs w:val="8"/>
        </w:rPr>
      </w:pPr>
    </w:p>
    <w:p w:rsidR="00AE072B" w:rsidRDefault="00AE072B" w:rsidP="00AE072B">
      <w:pPr>
        <w:contextualSpacing/>
        <w:jc w:val="both"/>
      </w:pPr>
      <w:r>
        <w:rPr>
          <w:b/>
        </w:rPr>
        <w:t xml:space="preserve">Kratka obrazložitev za katero posebno potrebo gre in napotki za lažje delo z otrokom:  </w:t>
      </w:r>
      <w:r w:rsidRPr="0089444F">
        <w:t>(če ste obkrožili da)</w:t>
      </w:r>
      <w:r>
        <w:t xml:space="preserve">: </w:t>
      </w:r>
    </w:p>
    <w:p w:rsidR="00AE072B" w:rsidRDefault="00AE072B" w:rsidP="00AE072B">
      <w:pPr>
        <w:spacing w:line="276" w:lineRule="auto"/>
        <w:contextualSpacing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</w:t>
      </w:r>
    </w:p>
    <w:p w:rsidR="00AE072B" w:rsidRDefault="00AE072B" w:rsidP="00AE072B">
      <w:pPr>
        <w:spacing w:line="276" w:lineRule="auto"/>
        <w:contextualSpacing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072B" w:rsidRDefault="00AE072B" w:rsidP="00AE072B">
      <w:pPr>
        <w:spacing w:line="276" w:lineRule="auto"/>
        <w:contextualSpacing/>
        <w:jc w:val="both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072B" w:rsidTr="000C12B4">
        <w:trPr>
          <w:trHeight w:val="5469"/>
        </w:trPr>
        <w:tc>
          <w:tcPr>
            <w:tcW w:w="9062" w:type="dxa"/>
          </w:tcPr>
          <w:p w:rsidR="00AE072B" w:rsidRPr="00A01EF4" w:rsidRDefault="00AE072B" w:rsidP="000C12B4">
            <w:pPr>
              <w:rPr>
                <w:b/>
                <w:sz w:val="8"/>
                <w:szCs w:val="8"/>
              </w:rPr>
            </w:pPr>
          </w:p>
          <w:p w:rsidR="00AE072B" w:rsidRDefault="00AE072B" w:rsidP="000C12B4">
            <w:pPr>
              <w:rPr>
                <w:b/>
              </w:rPr>
            </w:pPr>
            <w:r>
              <w:rPr>
                <w:b/>
              </w:rPr>
              <w:t>SOGLASJE STARŠEV/SKRBNIKOV</w:t>
            </w:r>
          </w:p>
          <w:p w:rsidR="00AE072B" w:rsidRDefault="00AE072B" w:rsidP="000C12B4">
            <w:pPr>
              <w:rPr>
                <w:b/>
              </w:rPr>
            </w:pPr>
          </w:p>
          <w:p w:rsidR="00AE072B" w:rsidRDefault="00AE072B" w:rsidP="000C12B4">
            <w:pPr>
              <w:rPr>
                <w:sz w:val="8"/>
                <w:szCs w:val="8"/>
              </w:rPr>
            </w:pPr>
            <w:r>
              <w:t xml:space="preserve">Starš ali skrbnik </w:t>
            </w:r>
            <w:r w:rsidRPr="002B3828">
              <w:t xml:space="preserve"> </w:t>
            </w:r>
            <w:r w:rsidRPr="00B403F4">
              <w:rPr>
                <w:b/>
              </w:rPr>
              <w:t>________________________________________</w:t>
            </w:r>
            <w:r w:rsidRPr="002B3828">
              <w:t xml:space="preserve"> </w:t>
            </w:r>
            <w:r>
              <w:t>(ime in priimek starša/skrbnika)</w:t>
            </w:r>
          </w:p>
          <w:p w:rsidR="00AE072B" w:rsidRPr="00E86814" w:rsidRDefault="00AE072B" w:rsidP="000C12B4">
            <w:pPr>
              <w:rPr>
                <w:sz w:val="8"/>
                <w:szCs w:val="8"/>
              </w:rPr>
            </w:pPr>
          </w:p>
          <w:p w:rsidR="00AE072B" w:rsidRPr="002B3828" w:rsidRDefault="00AE072B" w:rsidP="000C12B4">
            <w:r w:rsidRPr="002B3828">
              <w:t>otroka</w:t>
            </w:r>
            <w:r>
              <w:t xml:space="preserve"> </w:t>
            </w:r>
            <w:r w:rsidRPr="002B3828">
              <w:t xml:space="preserve"> </w:t>
            </w:r>
            <w:r w:rsidRPr="00B403F4">
              <w:rPr>
                <w:b/>
              </w:rPr>
              <w:t>________________________________________________</w:t>
            </w:r>
            <w:r>
              <w:t>(ime in priimek otroka)</w:t>
            </w:r>
            <w:r w:rsidRPr="002B3828">
              <w:t>, sem seznanjen, da v Mladinskem zdravilišču in letovišču RKS Debeli rtič za otroke organizirajo različne zdravstvene programe, kreativne delavnice, predavanja, dogodke in  proslave ter da se udeležujejo li</w:t>
            </w:r>
            <w:r>
              <w:t xml:space="preserve">kovnih in športnih natečajev, </w:t>
            </w:r>
            <w:r w:rsidRPr="002B3828">
              <w:t>ki jih organizirajo druge ustanove.</w:t>
            </w:r>
          </w:p>
          <w:p w:rsidR="00AE072B" w:rsidRDefault="00AE072B" w:rsidP="000C12B4"/>
          <w:p w:rsidR="00AE072B" w:rsidRPr="002B3828" w:rsidRDefault="00AE072B" w:rsidP="000C12B4">
            <w:pPr>
              <w:contextualSpacing/>
            </w:pPr>
            <w:r w:rsidRPr="002B3828">
              <w:t>S podpisom soglašam:</w:t>
            </w:r>
          </w:p>
          <w:p w:rsidR="00AE072B" w:rsidRDefault="00AE072B" w:rsidP="00AE072B">
            <w:pPr>
              <w:pStyle w:val="Odstavekseznama"/>
              <w:numPr>
                <w:ilvl w:val="0"/>
                <w:numId w:val="4"/>
              </w:numPr>
              <w:spacing w:after="0" w:line="240" w:lineRule="auto"/>
            </w:pPr>
            <w:r w:rsidRPr="002B3828">
              <w:t xml:space="preserve">da </w:t>
            </w:r>
            <w:r w:rsidRPr="00A566D6">
              <w:rPr>
                <w:b/>
              </w:rPr>
              <w:t>otrok sodeluje pri programu</w:t>
            </w:r>
            <w:r>
              <w:t xml:space="preserve"> </w:t>
            </w:r>
            <w:r w:rsidRPr="002B3828">
              <w:t xml:space="preserve">in </w:t>
            </w:r>
            <w:r>
              <w:t xml:space="preserve">da </w:t>
            </w:r>
            <w:r w:rsidRPr="002B3828">
              <w:t xml:space="preserve">so njegovi </w:t>
            </w:r>
            <w:r w:rsidRPr="00A566D6">
              <w:rPr>
                <w:b/>
              </w:rPr>
              <w:t>izdelki razstavljeni in objavljeni</w:t>
            </w:r>
            <w:r w:rsidRPr="002B3828">
              <w:t>,</w:t>
            </w:r>
          </w:p>
          <w:p w:rsidR="00AE072B" w:rsidRDefault="00AE072B" w:rsidP="000C12B4">
            <w:pPr>
              <w:pStyle w:val="Odstavekseznama"/>
            </w:pPr>
          </w:p>
          <w:p w:rsidR="00AE072B" w:rsidRDefault="00AE072B" w:rsidP="000C12B4">
            <w:pPr>
              <w:pStyle w:val="Odstavekseznama"/>
            </w:pPr>
            <w:r>
              <w:t>Se strinjam                                            Se ne strinjam</w:t>
            </w:r>
          </w:p>
          <w:p w:rsidR="00AE072B" w:rsidRPr="002B3828" w:rsidRDefault="00AE072B" w:rsidP="000C12B4">
            <w:pPr>
              <w:pStyle w:val="Odstavekseznama"/>
            </w:pPr>
          </w:p>
          <w:p w:rsidR="00AE072B" w:rsidRDefault="00AE072B" w:rsidP="00AE072B">
            <w:pPr>
              <w:pStyle w:val="Odstavekseznama"/>
              <w:numPr>
                <w:ilvl w:val="0"/>
                <w:numId w:val="4"/>
              </w:numPr>
              <w:spacing w:after="0" w:line="240" w:lineRule="auto"/>
            </w:pPr>
            <w:r w:rsidRPr="002B3828">
              <w:t>da otroka snemajo, intervjuvajo in</w:t>
            </w:r>
            <w:r>
              <w:t>/ali</w:t>
            </w:r>
            <w:r w:rsidRPr="002B3828">
              <w:t xml:space="preserve"> slikajo med izvajanjem programov in da so </w:t>
            </w:r>
            <w:r w:rsidRPr="00690A29">
              <w:rPr>
                <w:b/>
              </w:rPr>
              <w:t>posnetki, reportaže, slike lahko javno objavljene</w:t>
            </w:r>
            <w:r>
              <w:t>.</w:t>
            </w:r>
          </w:p>
          <w:p w:rsidR="00AE072B" w:rsidRDefault="00AE072B" w:rsidP="000C12B4">
            <w:pPr>
              <w:pStyle w:val="Odstavekseznama"/>
            </w:pPr>
          </w:p>
          <w:p w:rsidR="00AE072B" w:rsidRDefault="00AE072B" w:rsidP="00AE072B">
            <w:pPr>
              <w:pStyle w:val="Odstavekseznama"/>
            </w:pPr>
            <w:r>
              <w:t>Se strinjam                                            Se ne strinjam</w:t>
            </w:r>
          </w:p>
          <w:p w:rsidR="00AE072B" w:rsidRDefault="00AE072B" w:rsidP="000C12B4">
            <w:pPr>
              <w:jc w:val="right"/>
            </w:pPr>
            <w:r>
              <w:t>Podpis starša/skrbnika:____________________________</w:t>
            </w:r>
          </w:p>
          <w:p w:rsidR="00AE072B" w:rsidRPr="00AC21D2" w:rsidRDefault="00AE072B" w:rsidP="000C12B4">
            <w:pPr>
              <w:jc w:val="right"/>
            </w:pPr>
            <w:r>
              <w:t xml:space="preserve">                                                                  </w:t>
            </w:r>
          </w:p>
        </w:tc>
      </w:tr>
    </w:tbl>
    <w:p w:rsidR="00AE072B" w:rsidRDefault="00AE072B" w:rsidP="00AE072B">
      <w:pPr>
        <w:spacing w:line="276" w:lineRule="auto"/>
        <w:contextualSpacing/>
        <w:jc w:val="both"/>
        <w:rPr>
          <w:b/>
        </w:rPr>
      </w:pPr>
    </w:p>
    <w:p w:rsidR="00A100D8" w:rsidRDefault="00A100D8" w:rsidP="00031D04">
      <w:pPr>
        <w:rPr>
          <w:b/>
        </w:rPr>
      </w:pPr>
    </w:p>
    <w:p w:rsidR="00AE072B" w:rsidRDefault="00AE072B" w:rsidP="00AE072B">
      <w:r>
        <w:rPr>
          <w:b/>
        </w:rPr>
        <w:t xml:space="preserve">Datum:                                                                                                        </w:t>
      </w:r>
      <w:r w:rsidR="003E1D86">
        <w:rPr>
          <w:b/>
        </w:rPr>
        <w:t xml:space="preserve">  </w:t>
      </w:r>
      <w:r>
        <w:rPr>
          <w:b/>
        </w:rPr>
        <w:t xml:space="preserve"> Podpis starša/skrbnika</w:t>
      </w:r>
      <w:r>
        <w:t xml:space="preserve">:                                             </w:t>
      </w:r>
      <w:r>
        <w:rPr>
          <w:b/>
        </w:rPr>
        <w:t xml:space="preserve"> </w:t>
      </w:r>
      <w:r>
        <w:t xml:space="preserve"> </w:t>
      </w:r>
    </w:p>
    <w:p w:rsidR="00AE072B" w:rsidRDefault="00AE072B" w:rsidP="00AE072B">
      <w:r>
        <w:t>___________________________                                                             ___________________________</w:t>
      </w:r>
    </w:p>
    <w:p w:rsidR="00A100D8" w:rsidRDefault="00A100D8" w:rsidP="00A100D8">
      <w:pPr>
        <w:jc w:val="center"/>
        <w:rPr>
          <w:b/>
          <w:sz w:val="28"/>
          <w:szCs w:val="28"/>
        </w:rPr>
      </w:pPr>
    </w:p>
    <w:p w:rsidR="00FF5061" w:rsidRDefault="00FF5061" w:rsidP="00AE072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100D8" w:rsidRDefault="00A100D8" w:rsidP="00AE072B">
      <w:pPr>
        <w:rPr>
          <w:b/>
          <w:sz w:val="28"/>
          <w:szCs w:val="28"/>
        </w:rPr>
      </w:pPr>
    </w:p>
    <w:p w:rsidR="00031D04" w:rsidRPr="00245988" w:rsidRDefault="00031D04" w:rsidP="00A100D8">
      <w:pPr>
        <w:jc w:val="center"/>
        <w:rPr>
          <w:b/>
          <w:sz w:val="28"/>
          <w:szCs w:val="28"/>
        </w:rPr>
      </w:pPr>
      <w:r w:rsidRPr="00245988">
        <w:rPr>
          <w:b/>
          <w:sz w:val="28"/>
          <w:szCs w:val="28"/>
        </w:rPr>
        <w:t>ZDRAVSTVENI PODATKI O OTROKU</w:t>
      </w:r>
    </w:p>
    <w:p w:rsidR="00031D04" w:rsidRDefault="00031D04" w:rsidP="00031D0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(izpolni zdravnik)</w:t>
      </w:r>
    </w:p>
    <w:p w:rsidR="00B17321" w:rsidRDefault="00B17321" w:rsidP="00A100D8">
      <w:pPr>
        <w:jc w:val="both"/>
      </w:pPr>
      <w:r>
        <w:t>Zdravstvenega letovanja se lahko udeležijo le tisti otroci in šolarji, ki imajo v medicinski dokumentaciji zapise o večkratni hospitalizaciji ali so bili pogosteje bolni (dva in več zapisov v medicinski dokumentaciji v času od  od 1. 3. 2019 do 7. 2. 2020).</w:t>
      </w:r>
    </w:p>
    <w:p w:rsidR="00B17321" w:rsidRDefault="00B17321" w:rsidP="00A100D8">
      <w:pPr>
        <w:spacing w:before="240"/>
        <w:rPr>
          <w:b/>
        </w:rPr>
      </w:pPr>
    </w:p>
    <w:p w:rsidR="00031D04" w:rsidRDefault="00031D04" w:rsidP="00A100D8">
      <w:pPr>
        <w:spacing w:before="240" w:after="0" w:line="240" w:lineRule="auto"/>
        <w:jc w:val="both"/>
      </w:pPr>
      <w:r w:rsidRPr="001E080E">
        <w:t>Ime in priimek</w:t>
      </w:r>
      <w:r>
        <w:t>:_________________________________</w:t>
      </w:r>
      <w:r w:rsidR="00A100D8">
        <w:t xml:space="preserve">_________ </w:t>
      </w:r>
      <w:r w:rsidRPr="00846BAD">
        <w:rPr>
          <w:b/>
        </w:rPr>
        <w:t>Št. KZZ______________________</w:t>
      </w:r>
    </w:p>
    <w:p w:rsidR="00031D04" w:rsidRDefault="00031D04" w:rsidP="00A100D8">
      <w:pPr>
        <w:spacing w:before="240" w:after="0" w:line="240" w:lineRule="auto"/>
        <w:jc w:val="both"/>
      </w:pPr>
      <w:r>
        <w:t xml:space="preserve">Nalezljive bolezni, ki jih je otrok prebolel: </w:t>
      </w:r>
    </w:p>
    <w:p w:rsidR="00031D04" w:rsidRDefault="00031D04" w:rsidP="00A100D8">
      <w:pPr>
        <w:spacing w:before="240" w:after="0" w:line="240" w:lineRule="auto"/>
        <w:jc w:val="both"/>
      </w:pPr>
      <w:r>
        <w:t>______________________________________________________________________</w:t>
      </w:r>
      <w:r w:rsidR="00A100D8">
        <w:t>_______</w:t>
      </w:r>
      <w:r>
        <w:t>_____</w:t>
      </w:r>
    </w:p>
    <w:p w:rsidR="00031D04" w:rsidRDefault="00031D04" w:rsidP="00A100D8">
      <w:pPr>
        <w:spacing w:before="240" w:after="0" w:line="240" w:lineRule="auto"/>
        <w:jc w:val="both"/>
      </w:pPr>
      <w:r>
        <w:rPr>
          <w:b/>
        </w:rPr>
        <w:t>Bo</w:t>
      </w:r>
      <w:r w:rsidRPr="00D07422">
        <w:rPr>
          <w:b/>
        </w:rPr>
        <w:t>lezni</w:t>
      </w:r>
      <w:r>
        <w:rPr>
          <w:b/>
        </w:rPr>
        <w:t xml:space="preserve"> in poškodbe, zaradi česar se predlaga zdravstveno letovanje</w:t>
      </w:r>
      <w:r>
        <w:t>:</w:t>
      </w:r>
    </w:p>
    <w:p w:rsidR="00A100D8" w:rsidRDefault="00A100D8" w:rsidP="00A100D8">
      <w:pPr>
        <w:spacing w:before="240" w:after="0" w:line="240" w:lineRule="auto"/>
        <w:jc w:val="both"/>
      </w:pPr>
      <w:r>
        <w:t>__________________________________________________________________________________</w:t>
      </w:r>
    </w:p>
    <w:p w:rsidR="00A100D8" w:rsidRDefault="00A100D8" w:rsidP="00A100D8">
      <w:pPr>
        <w:spacing w:before="240" w:after="0" w:line="240" w:lineRule="auto"/>
        <w:jc w:val="both"/>
      </w:pPr>
    </w:p>
    <w:p w:rsidR="00031D04" w:rsidRDefault="00031D04" w:rsidP="00A100D8">
      <w:pPr>
        <w:spacing w:before="240" w:after="0" w:line="240" w:lineRule="auto"/>
        <w:jc w:val="both"/>
      </w:pPr>
      <w:r>
        <w:t>Dieta: ______________________________________________________________________</w:t>
      </w:r>
      <w:r w:rsidR="00A100D8">
        <w:t>_______</w:t>
      </w:r>
    </w:p>
    <w:p w:rsidR="00031D04" w:rsidRDefault="00031D04" w:rsidP="00A100D8">
      <w:pPr>
        <w:spacing w:before="240" w:after="0" w:line="240" w:lineRule="auto"/>
        <w:jc w:val="both"/>
      </w:pPr>
      <w:r>
        <w:t>Alergije:</w:t>
      </w:r>
    </w:p>
    <w:p w:rsidR="00031D04" w:rsidRDefault="00031D04" w:rsidP="00A100D8">
      <w:pPr>
        <w:numPr>
          <w:ilvl w:val="0"/>
          <w:numId w:val="3"/>
        </w:numPr>
        <w:spacing w:before="240" w:after="0" w:line="240" w:lineRule="auto"/>
        <w:jc w:val="both"/>
      </w:pPr>
      <w:r>
        <w:t>Na zdravila:____________________________________________________</w:t>
      </w:r>
      <w:r w:rsidR="00A100D8">
        <w:t>_______</w:t>
      </w:r>
      <w:r>
        <w:t>_______</w:t>
      </w:r>
    </w:p>
    <w:p w:rsidR="00031D04" w:rsidRDefault="00031D04" w:rsidP="00A100D8">
      <w:pPr>
        <w:spacing w:before="240" w:after="0" w:line="240" w:lineRule="auto"/>
        <w:ind w:left="720"/>
        <w:jc w:val="both"/>
      </w:pPr>
    </w:p>
    <w:p w:rsidR="00031D04" w:rsidRDefault="00031D04" w:rsidP="00A100D8">
      <w:pPr>
        <w:numPr>
          <w:ilvl w:val="0"/>
          <w:numId w:val="3"/>
        </w:numPr>
        <w:spacing w:before="240" w:after="0" w:line="240" w:lineRule="auto"/>
        <w:jc w:val="both"/>
      </w:pPr>
      <w:r>
        <w:t>Drugo: ________________________________________________________</w:t>
      </w:r>
      <w:r w:rsidR="00A100D8">
        <w:t>_______</w:t>
      </w:r>
      <w:r>
        <w:t>_______</w:t>
      </w:r>
    </w:p>
    <w:p w:rsidR="00031D04" w:rsidRDefault="00031D04" w:rsidP="00A100D8">
      <w:pPr>
        <w:spacing w:before="240" w:after="0" w:line="240" w:lineRule="auto"/>
        <w:jc w:val="both"/>
      </w:pPr>
    </w:p>
    <w:p w:rsidR="00031D04" w:rsidRDefault="00031D04" w:rsidP="00A100D8">
      <w:pPr>
        <w:spacing w:before="240" w:after="0" w:line="240" w:lineRule="auto"/>
        <w:jc w:val="both"/>
      </w:pPr>
      <w:r>
        <w:t>Klinični pregled:_________________________________________________________</w:t>
      </w:r>
      <w:r w:rsidR="00A100D8">
        <w:t>________</w:t>
      </w:r>
      <w:r>
        <w:t>____</w:t>
      </w:r>
    </w:p>
    <w:p w:rsidR="00031D04" w:rsidRDefault="00031D04" w:rsidP="00A100D8">
      <w:pPr>
        <w:spacing w:before="240" w:after="0" w:line="240" w:lineRule="auto"/>
        <w:jc w:val="both"/>
      </w:pPr>
    </w:p>
    <w:p w:rsidR="00031D04" w:rsidRDefault="00031D04" w:rsidP="00A100D8">
      <w:pPr>
        <w:spacing w:before="240" w:after="0" w:line="240" w:lineRule="auto"/>
        <w:jc w:val="both"/>
      </w:pPr>
      <w:r>
        <w:t>Navodila za čas letovanja:___________________________________________________</w:t>
      </w:r>
      <w:r w:rsidR="00A100D8">
        <w:t>_______</w:t>
      </w:r>
      <w:r>
        <w:t>___</w:t>
      </w:r>
    </w:p>
    <w:p w:rsidR="00A100D8" w:rsidRDefault="00A100D8" w:rsidP="00A100D8">
      <w:pPr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1D04" w:rsidRDefault="00031D04" w:rsidP="00A100D8">
      <w:pPr>
        <w:spacing w:line="240" w:lineRule="auto"/>
      </w:pPr>
    </w:p>
    <w:p w:rsidR="00031D04" w:rsidRDefault="00031D04" w:rsidP="00031D04">
      <w:pPr>
        <w:spacing w:line="240" w:lineRule="auto"/>
      </w:pPr>
    </w:p>
    <w:p w:rsidR="00031D04" w:rsidRDefault="00031D04" w:rsidP="00031D04">
      <w:pPr>
        <w:spacing w:line="240" w:lineRule="auto"/>
      </w:pPr>
      <w:r>
        <w:t>V _________________</w:t>
      </w:r>
      <w:r w:rsidR="00A100D8">
        <w:t>________, dne:_________________</w:t>
      </w:r>
    </w:p>
    <w:p w:rsidR="00031D04" w:rsidRDefault="00031D04" w:rsidP="00A100D8">
      <w:pPr>
        <w:spacing w:line="240" w:lineRule="auto"/>
        <w:jc w:val="right"/>
      </w:pPr>
      <w:r>
        <w:t xml:space="preserve">                                      </w:t>
      </w:r>
      <w:r>
        <w:tab/>
      </w:r>
      <w:r>
        <w:tab/>
      </w:r>
      <w:r>
        <w:tab/>
      </w:r>
      <w:r>
        <w:tab/>
      </w:r>
      <w:r>
        <w:tab/>
      </w:r>
      <w:r w:rsidR="00A100D8">
        <w:t xml:space="preserve">                      </w:t>
      </w:r>
      <w:r>
        <w:t>Podpis in žig zdravnika:</w:t>
      </w:r>
    </w:p>
    <w:p w:rsidR="00031D04" w:rsidRDefault="00031D04" w:rsidP="00031D04">
      <w:r>
        <w:tab/>
      </w:r>
      <w:r>
        <w:tab/>
      </w:r>
      <w:r>
        <w:tab/>
      </w:r>
      <w:r>
        <w:tab/>
      </w:r>
    </w:p>
    <w:p w:rsidR="00031D04" w:rsidRDefault="00031D04" w:rsidP="00A100D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sectPr w:rsidR="00031D04" w:rsidSect="004346C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451" w:rsidRDefault="00824451" w:rsidP="000D7186">
      <w:pPr>
        <w:spacing w:after="0" w:line="240" w:lineRule="auto"/>
      </w:pPr>
      <w:r>
        <w:separator/>
      </w:r>
    </w:p>
  </w:endnote>
  <w:endnote w:type="continuationSeparator" w:id="0">
    <w:p w:rsidR="00824451" w:rsidRDefault="00824451" w:rsidP="000D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451" w:rsidRDefault="00824451" w:rsidP="000D7186">
      <w:pPr>
        <w:spacing w:after="0" w:line="240" w:lineRule="auto"/>
      </w:pPr>
      <w:r>
        <w:separator/>
      </w:r>
    </w:p>
  </w:footnote>
  <w:footnote w:type="continuationSeparator" w:id="0">
    <w:p w:rsidR="00824451" w:rsidRDefault="00824451" w:rsidP="000D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82D" w:rsidRDefault="00A100D8" w:rsidP="0023382D">
    <w:pPr>
      <w:pStyle w:val="Glava"/>
      <w:jc w:val="center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053330</wp:posOffset>
          </wp:positionH>
          <wp:positionV relativeFrom="topMargin">
            <wp:align>bottom</wp:align>
          </wp:positionV>
          <wp:extent cx="762000" cy="762000"/>
          <wp:effectExtent l="0" t="0" r="0" b="0"/>
          <wp:wrapSquare wrapText="bothSides"/>
          <wp:docPr id="1" name="Slika 1" descr="Rezultat iskanja slik za rdeči kri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iskanja slik za rdeči križ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67640</wp:posOffset>
          </wp:positionH>
          <wp:positionV relativeFrom="margin">
            <wp:posOffset>-752475</wp:posOffset>
          </wp:positionV>
          <wp:extent cx="1657243" cy="695325"/>
          <wp:effectExtent l="0" t="0" r="63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K logo 2018-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243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82D">
      <w:t xml:space="preserve"> </w:t>
    </w:r>
  </w:p>
  <w:p w:rsidR="000D7186" w:rsidRDefault="000D7186" w:rsidP="00A100D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6701"/>
    <w:multiLevelType w:val="hybridMultilevel"/>
    <w:tmpl w:val="CFE4094A"/>
    <w:lvl w:ilvl="0" w:tplc="93F24A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24017"/>
    <w:multiLevelType w:val="hybridMultilevel"/>
    <w:tmpl w:val="E7540F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EA00C6"/>
    <w:multiLevelType w:val="hybridMultilevel"/>
    <w:tmpl w:val="C958CC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66CB2"/>
    <w:multiLevelType w:val="hybridMultilevel"/>
    <w:tmpl w:val="0360ECB6"/>
    <w:lvl w:ilvl="0" w:tplc="392CAE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86"/>
    <w:rsid w:val="0000438D"/>
    <w:rsid w:val="00031D04"/>
    <w:rsid w:val="0003440A"/>
    <w:rsid w:val="0004693B"/>
    <w:rsid w:val="00077E23"/>
    <w:rsid w:val="00086BF9"/>
    <w:rsid w:val="000D12A6"/>
    <w:rsid w:val="000D7186"/>
    <w:rsid w:val="0010510F"/>
    <w:rsid w:val="0010585B"/>
    <w:rsid w:val="00176EAA"/>
    <w:rsid w:val="0018576A"/>
    <w:rsid w:val="0023382D"/>
    <w:rsid w:val="00242454"/>
    <w:rsid w:val="002B3828"/>
    <w:rsid w:val="00303D9C"/>
    <w:rsid w:val="003119A3"/>
    <w:rsid w:val="00357330"/>
    <w:rsid w:val="003C4999"/>
    <w:rsid w:val="003E1D86"/>
    <w:rsid w:val="003E534D"/>
    <w:rsid w:val="004346C6"/>
    <w:rsid w:val="00437C15"/>
    <w:rsid w:val="004B5960"/>
    <w:rsid w:val="00530A04"/>
    <w:rsid w:val="005B2F3D"/>
    <w:rsid w:val="00642922"/>
    <w:rsid w:val="006F12A0"/>
    <w:rsid w:val="007258E6"/>
    <w:rsid w:val="007731D1"/>
    <w:rsid w:val="007D21BD"/>
    <w:rsid w:val="007D5963"/>
    <w:rsid w:val="007F3F16"/>
    <w:rsid w:val="00824451"/>
    <w:rsid w:val="0089444F"/>
    <w:rsid w:val="008F6122"/>
    <w:rsid w:val="00916782"/>
    <w:rsid w:val="0091770C"/>
    <w:rsid w:val="00933EC5"/>
    <w:rsid w:val="0093559B"/>
    <w:rsid w:val="009B4F14"/>
    <w:rsid w:val="009E497A"/>
    <w:rsid w:val="00A01EF4"/>
    <w:rsid w:val="00A100D8"/>
    <w:rsid w:val="00AE072B"/>
    <w:rsid w:val="00B17321"/>
    <w:rsid w:val="00B211BF"/>
    <w:rsid w:val="00C745FB"/>
    <w:rsid w:val="00C746C8"/>
    <w:rsid w:val="00DD5821"/>
    <w:rsid w:val="00E445E1"/>
    <w:rsid w:val="00E67B7F"/>
    <w:rsid w:val="00E86814"/>
    <w:rsid w:val="00E870B6"/>
    <w:rsid w:val="00E87F23"/>
    <w:rsid w:val="00E93406"/>
    <w:rsid w:val="00ED3A7B"/>
    <w:rsid w:val="00F62D28"/>
    <w:rsid w:val="00FA3D3B"/>
    <w:rsid w:val="00FB0FBB"/>
    <w:rsid w:val="00FB1492"/>
    <w:rsid w:val="00FE4BBC"/>
    <w:rsid w:val="00FE7771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346C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D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D7186"/>
  </w:style>
  <w:style w:type="paragraph" w:styleId="Noga">
    <w:name w:val="footer"/>
    <w:basedOn w:val="Navaden"/>
    <w:link w:val="NogaZnak"/>
    <w:uiPriority w:val="99"/>
    <w:unhideWhenUsed/>
    <w:rsid w:val="000D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D7186"/>
  </w:style>
  <w:style w:type="character" w:styleId="Hiperpovezava">
    <w:name w:val="Hyperlink"/>
    <w:basedOn w:val="Privzetapisavaodstavka"/>
    <w:uiPriority w:val="99"/>
    <w:unhideWhenUsed/>
    <w:rsid w:val="000D7186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04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870B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14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346C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D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D7186"/>
  </w:style>
  <w:style w:type="paragraph" w:styleId="Noga">
    <w:name w:val="footer"/>
    <w:basedOn w:val="Navaden"/>
    <w:link w:val="NogaZnak"/>
    <w:uiPriority w:val="99"/>
    <w:unhideWhenUsed/>
    <w:rsid w:val="000D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D7186"/>
  </w:style>
  <w:style w:type="character" w:styleId="Hiperpovezava">
    <w:name w:val="Hyperlink"/>
    <w:basedOn w:val="Privzetapisavaodstavka"/>
    <w:uiPriority w:val="99"/>
    <w:unhideWhenUsed/>
    <w:rsid w:val="000D7186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04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870B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1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CBE4B0-8B74-4A6A-AEF5-6C8B0DD8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ska</dc:creator>
  <cp:lastModifiedBy>Matjaz</cp:lastModifiedBy>
  <cp:revision>2</cp:revision>
  <cp:lastPrinted>2020-06-04T06:14:00Z</cp:lastPrinted>
  <dcterms:created xsi:type="dcterms:W3CDTF">2020-06-08T15:23:00Z</dcterms:created>
  <dcterms:modified xsi:type="dcterms:W3CDTF">2020-06-08T15:23:00Z</dcterms:modified>
</cp:coreProperties>
</file>